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2535" w14:textId="77777777" w:rsidR="00904BC5" w:rsidRPr="00904BC5" w:rsidRDefault="00904BC5" w:rsidP="00904BC5">
      <w:pPr>
        <w:pStyle w:val="a3"/>
        <w:spacing w:before="0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Федеральное государственное автономное</w:t>
      </w:r>
    </w:p>
    <w:p w14:paraId="51FC2730" w14:textId="77777777" w:rsidR="00904BC5" w:rsidRPr="00904BC5" w:rsidRDefault="00904BC5" w:rsidP="00904BC5">
      <w:pPr>
        <w:pStyle w:val="a3"/>
        <w:spacing w:before="176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образовательное учреждение</w:t>
      </w:r>
    </w:p>
    <w:p w14:paraId="51783A79" w14:textId="77777777" w:rsidR="00904BC5" w:rsidRPr="00904BC5" w:rsidRDefault="00904BC5" w:rsidP="00904BC5">
      <w:pPr>
        <w:pStyle w:val="a3"/>
        <w:spacing w:before="180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высшего образования</w:t>
      </w:r>
    </w:p>
    <w:p w14:paraId="0C680C3A" w14:textId="77777777" w:rsidR="00904BC5" w:rsidRPr="00904BC5" w:rsidRDefault="00904BC5" w:rsidP="00904BC5">
      <w:pPr>
        <w:pStyle w:val="a3"/>
        <w:spacing w:before="292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«УРАЛЬСКИЙ ФЕДЕРАЛЬНЫЙ УНИВЕРСИТЕТ</w:t>
      </w:r>
    </w:p>
    <w:p w14:paraId="0EA9BF80" w14:textId="77777777" w:rsidR="00904BC5" w:rsidRPr="00904BC5" w:rsidRDefault="00904BC5" w:rsidP="00904BC5">
      <w:pPr>
        <w:pStyle w:val="a3"/>
        <w:spacing w:before="277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 xml:space="preserve">ИМЕНИ ПЕРВОГО ПРЕЗИДЕНТА РОССИИ </w:t>
      </w:r>
      <w:proofErr w:type="gramStart"/>
      <w:r w:rsidRPr="00904BC5">
        <w:rPr>
          <w:color w:val="000000"/>
          <w:sz w:val="28"/>
          <w:szCs w:val="28"/>
        </w:rPr>
        <w:t>Б.Н.</w:t>
      </w:r>
      <w:proofErr w:type="gramEnd"/>
      <w:r w:rsidRPr="00904BC5">
        <w:rPr>
          <w:color w:val="000000"/>
          <w:sz w:val="28"/>
          <w:szCs w:val="28"/>
        </w:rPr>
        <w:t xml:space="preserve"> ЕЛЬЦИНА»</w:t>
      </w:r>
    </w:p>
    <w:p w14:paraId="21244E58" w14:textId="77777777" w:rsidR="00904BC5" w:rsidRPr="00904BC5" w:rsidRDefault="00904BC5" w:rsidP="00904BC5">
      <w:pPr>
        <w:pStyle w:val="a3"/>
        <w:spacing w:before="276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Институт радиоэлектроники и информационных технологий</w:t>
      </w:r>
    </w:p>
    <w:p w14:paraId="08DE4C55" w14:textId="77777777" w:rsidR="00904BC5" w:rsidRPr="00904BC5" w:rsidRDefault="00904BC5" w:rsidP="00904BC5">
      <w:pPr>
        <w:pStyle w:val="a3"/>
        <w:spacing w:before="276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Центр Ускоренного обучения ИРИТ-РТФ</w:t>
      </w:r>
    </w:p>
    <w:p w14:paraId="5322FB7F" w14:textId="77777777" w:rsidR="00904BC5" w:rsidRPr="00904BC5" w:rsidRDefault="00904BC5" w:rsidP="00904BC5">
      <w:pPr>
        <w:pStyle w:val="a3"/>
        <w:spacing w:before="3013" w:beforeAutospacing="0" w:after="0" w:afterAutospacing="0"/>
        <w:ind w:left="2788" w:hanging="321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№2</w:t>
      </w:r>
    </w:p>
    <w:p w14:paraId="00170DD5" w14:textId="5433575C" w:rsidR="003A3499" w:rsidRPr="003A3499" w:rsidRDefault="003A3499" w:rsidP="00904BC5">
      <w:pPr>
        <w:pStyle w:val="a3"/>
        <w:spacing w:before="176" w:beforeAutospacing="0" w:after="0" w:afterAutospacing="0"/>
        <w:ind w:left="2788" w:hanging="3214"/>
        <w:jc w:val="center"/>
        <w:rPr>
          <w:b/>
        </w:rPr>
      </w:pPr>
      <w:r w:rsidRPr="003A3499">
        <w:rPr>
          <w:b/>
        </w:rPr>
        <w:t>«</w:t>
      </w:r>
      <w:r w:rsidR="004622DC">
        <w:rPr>
          <w:b/>
        </w:rPr>
        <w:t>Доработка</w:t>
      </w:r>
      <w:r w:rsidR="00063CD5">
        <w:rPr>
          <w:b/>
        </w:rPr>
        <w:t xml:space="preserve"> простого</w:t>
      </w:r>
      <w:r w:rsidR="00063CD5" w:rsidRPr="004622DC">
        <w:rPr>
          <w:b/>
        </w:rPr>
        <w:t xml:space="preserve"> </w:t>
      </w:r>
      <w:r w:rsidR="00063CD5">
        <w:rPr>
          <w:b/>
          <w:lang w:val="en-US"/>
        </w:rPr>
        <w:t>REST</w:t>
      </w:r>
      <w:r w:rsidR="00063CD5" w:rsidRPr="004622DC">
        <w:rPr>
          <w:b/>
        </w:rPr>
        <w:t xml:space="preserve"> </w:t>
      </w:r>
      <w:r w:rsidR="00063CD5">
        <w:rPr>
          <w:b/>
        </w:rPr>
        <w:t>сервиса</w:t>
      </w:r>
      <w:r w:rsidRPr="003A3499">
        <w:rPr>
          <w:b/>
        </w:rPr>
        <w:t>»</w:t>
      </w:r>
    </w:p>
    <w:p w14:paraId="0F7A5DED" w14:textId="77777777" w:rsidR="00904BC5" w:rsidRPr="00904BC5" w:rsidRDefault="00904BC5" w:rsidP="00904BC5">
      <w:pPr>
        <w:pStyle w:val="a3"/>
        <w:spacing w:before="176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по дисциплине</w:t>
      </w:r>
    </w:p>
    <w:p w14:paraId="647213C1" w14:textId="77777777" w:rsidR="00904BC5" w:rsidRPr="00904BC5" w:rsidRDefault="00904BC5" w:rsidP="00904BC5">
      <w:pPr>
        <w:pStyle w:val="a3"/>
        <w:spacing w:before="176" w:beforeAutospacing="0" w:after="0" w:afterAutospacing="0"/>
        <w:ind w:left="2788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>«Программирование»</w:t>
      </w:r>
    </w:p>
    <w:p w14:paraId="076CC5A0" w14:textId="77777777" w:rsidR="00904BC5" w:rsidRPr="00904BC5" w:rsidRDefault="00904BC5" w:rsidP="00904BC5">
      <w:pPr>
        <w:pStyle w:val="a3"/>
        <w:spacing w:before="4269" w:beforeAutospacing="0" w:after="0" w:afterAutospacing="0" w:line="720" w:lineRule="auto"/>
        <w:ind w:left="1701" w:right="-850" w:hanging="3214"/>
        <w:jc w:val="center"/>
        <w:rPr>
          <w:sz w:val="28"/>
          <w:szCs w:val="28"/>
        </w:rPr>
      </w:pPr>
      <w:r w:rsidRPr="00904BC5">
        <w:rPr>
          <w:color w:val="000000"/>
          <w:sz w:val="28"/>
          <w:szCs w:val="28"/>
        </w:rPr>
        <w:t xml:space="preserve">Преподаватель ________ </w:t>
      </w:r>
      <w:proofErr w:type="gramStart"/>
      <w:r w:rsidRPr="00904BC5">
        <w:rPr>
          <w:color w:val="000000"/>
          <w:sz w:val="28"/>
          <w:szCs w:val="28"/>
        </w:rPr>
        <w:t>Н.А.</w:t>
      </w:r>
      <w:proofErr w:type="gramEnd"/>
      <w:r w:rsidRPr="00904BC5">
        <w:rPr>
          <w:color w:val="000000"/>
          <w:sz w:val="28"/>
          <w:szCs w:val="28"/>
        </w:rPr>
        <w:t xml:space="preserve"> Архипов   Студент РИЗ-110938у ________ М. А. Глазков</w:t>
      </w:r>
    </w:p>
    <w:p w14:paraId="72E64BB6" w14:textId="77777777" w:rsidR="00904BC5" w:rsidRDefault="00904BC5" w:rsidP="00904BC5">
      <w:pPr>
        <w:pStyle w:val="a3"/>
        <w:spacing w:before="0" w:beforeAutospacing="0" w:after="0" w:afterAutospacing="0"/>
        <w:ind w:left="307"/>
        <w:rPr>
          <w:b/>
          <w:bCs/>
          <w:color w:val="000000"/>
          <w:sz w:val="28"/>
          <w:szCs w:val="28"/>
        </w:rPr>
      </w:pPr>
    </w:p>
    <w:p w14:paraId="07F374FD" w14:textId="77777777" w:rsidR="00904BC5" w:rsidRDefault="00904BC5" w:rsidP="00904BC5">
      <w:pPr>
        <w:pStyle w:val="a3"/>
        <w:spacing w:before="0" w:beforeAutospacing="0" w:after="0" w:afterAutospacing="0"/>
        <w:ind w:left="307"/>
        <w:rPr>
          <w:b/>
          <w:bCs/>
          <w:color w:val="000000"/>
          <w:sz w:val="28"/>
          <w:szCs w:val="28"/>
        </w:rPr>
      </w:pPr>
    </w:p>
    <w:p w14:paraId="21DBC8BB" w14:textId="77777777" w:rsidR="00904BC5" w:rsidRPr="0074038F" w:rsidRDefault="00904BC5" w:rsidP="00C82692">
      <w:pPr>
        <w:pStyle w:val="a3"/>
        <w:spacing w:before="0" w:beforeAutospacing="0" w:after="0" w:afterAutospacing="0"/>
        <w:ind w:left="-426" w:firstLine="284"/>
        <w:jc w:val="both"/>
      </w:pPr>
      <w:r w:rsidRPr="0074038F">
        <w:rPr>
          <w:b/>
          <w:bCs/>
        </w:rPr>
        <w:lastRenderedPageBreak/>
        <w:t>Цель работы:  </w:t>
      </w:r>
    </w:p>
    <w:p w14:paraId="63424E90" w14:textId="3AF31901" w:rsidR="00904BC5" w:rsidRDefault="004622DC" w:rsidP="001E2726">
      <w:pPr>
        <w:pStyle w:val="a3"/>
        <w:spacing w:before="190" w:beforeAutospacing="0" w:after="0" w:afterAutospacing="0"/>
        <w:ind w:left="-426" w:firstLine="284"/>
        <w:jc w:val="both"/>
      </w:pPr>
      <w:r>
        <w:t>Доработать</w:t>
      </w:r>
      <w:r w:rsidR="001E2726">
        <w:t xml:space="preserve"> простой </w:t>
      </w:r>
      <w:r w:rsidR="001E2726">
        <w:rPr>
          <w:lang w:val="en-US"/>
        </w:rPr>
        <w:t>REST</w:t>
      </w:r>
      <w:r w:rsidR="001E2726" w:rsidRPr="001E2726">
        <w:t xml:space="preserve"> </w:t>
      </w:r>
      <w:r w:rsidR="001E2726">
        <w:t>сервис</w:t>
      </w:r>
    </w:p>
    <w:p w14:paraId="1B12FC7B" w14:textId="4A0499D5" w:rsidR="004622DC" w:rsidRDefault="004622DC" w:rsidP="001E2726">
      <w:pPr>
        <w:pStyle w:val="a3"/>
        <w:spacing w:before="190" w:beforeAutospacing="0" w:after="0" w:afterAutospacing="0"/>
        <w:ind w:left="-426" w:firstLine="284"/>
        <w:jc w:val="both"/>
        <w:rPr>
          <w:b/>
          <w:bCs/>
        </w:rPr>
      </w:pPr>
      <w:r w:rsidRPr="004622DC">
        <w:rPr>
          <w:b/>
          <w:bCs/>
        </w:rPr>
        <w:t>Учебные задачи:</w:t>
      </w:r>
    </w:p>
    <w:p w14:paraId="2D8E4FF4" w14:textId="77F08AF5" w:rsidR="004622DC" w:rsidRDefault="004622DC" w:rsidP="004622DC">
      <w:pPr>
        <w:pStyle w:val="a3"/>
        <w:numPr>
          <w:ilvl w:val="0"/>
          <w:numId w:val="6"/>
        </w:numPr>
        <w:spacing w:before="190" w:beforeAutospacing="0" w:after="0" w:afterAutospacing="0"/>
        <w:jc w:val="both"/>
      </w:pPr>
      <w:r>
        <w:t>Доработка сервиса;</w:t>
      </w:r>
    </w:p>
    <w:p w14:paraId="620FDB27" w14:textId="5B681DA2" w:rsidR="004622DC" w:rsidRDefault="004622DC" w:rsidP="004622DC">
      <w:pPr>
        <w:pStyle w:val="a3"/>
        <w:numPr>
          <w:ilvl w:val="0"/>
          <w:numId w:val="6"/>
        </w:numPr>
        <w:spacing w:before="190" w:beforeAutospacing="0" w:after="0" w:afterAutospacing="0"/>
        <w:jc w:val="both"/>
      </w:pPr>
      <w:r>
        <w:t xml:space="preserve">Добавить </w:t>
      </w:r>
      <w:proofErr w:type="spellStart"/>
      <w:r>
        <w:t>логгирование</w:t>
      </w:r>
      <w:proofErr w:type="spellEnd"/>
      <w:r>
        <w:t xml:space="preserve"> в сервис;</w:t>
      </w:r>
    </w:p>
    <w:p w14:paraId="4445C93C" w14:textId="7F3D0643" w:rsidR="004622DC" w:rsidRPr="004622DC" w:rsidRDefault="004622DC" w:rsidP="004622DC">
      <w:pPr>
        <w:pStyle w:val="a3"/>
        <w:numPr>
          <w:ilvl w:val="0"/>
          <w:numId w:val="6"/>
        </w:numPr>
        <w:spacing w:before="190" w:beforeAutospacing="0" w:after="0" w:afterAutospacing="0"/>
        <w:jc w:val="both"/>
      </w:pPr>
      <w:r>
        <w:t>Добавить преобразование входящего сообщения.</w:t>
      </w:r>
    </w:p>
    <w:p w14:paraId="1C16AF11" w14:textId="7C5EAD7C" w:rsidR="001E2726" w:rsidRDefault="00904BC5" w:rsidP="001E2726">
      <w:pPr>
        <w:pStyle w:val="a3"/>
        <w:spacing w:before="296" w:beforeAutospacing="0" w:after="0" w:afterAutospacing="0"/>
        <w:ind w:left="-426" w:firstLine="284"/>
        <w:jc w:val="both"/>
        <w:rPr>
          <w:b/>
        </w:rPr>
      </w:pPr>
      <w:r w:rsidRPr="0074038F">
        <w:rPr>
          <w:b/>
        </w:rPr>
        <w:t>Ход выполнения:</w:t>
      </w:r>
    </w:p>
    <w:p w14:paraId="57326B07" w14:textId="77777777" w:rsidR="001E2726" w:rsidRDefault="001E2726" w:rsidP="001E2726">
      <w:pPr>
        <w:pStyle w:val="a3"/>
        <w:spacing w:before="296" w:beforeAutospacing="0" w:after="0" w:afterAutospacing="0"/>
        <w:ind w:left="-426" w:firstLine="284"/>
        <w:jc w:val="both"/>
        <w:rPr>
          <w:b/>
        </w:rPr>
      </w:pPr>
    </w:p>
    <w:p w14:paraId="6E23D707" w14:textId="5095C694" w:rsidR="004622DC" w:rsidRDefault="004622DC" w:rsidP="004622D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добавить </w:t>
      </w:r>
      <w:proofErr w:type="spellStart"/>
      <w:r>
        <w:rPr>
          <w:rFonts w:ascii="Times New Roman" w:hAnsi="Times New Roman" w:cs="Times New Roman"/>
        </w:rPr>
        <w:t>логгирование</w:t>
      </w:r>
      <w:proofErr w:type="spellEnd"/>
      <w:r>
        <w:rPr>
          <w:rFonts w:ascii="Times New Roman" w:hAnsi="Times New Roman" w:cs="Times New Roman"/>
        </w:rPr>
        <w:t xml:space="preserve"> – для этого создаем файл </w:t>
      </w:r>
      <w:proofErr w:type="gramStart"/>
      <w:r>
        <w:rPr>
          <w:rFonts w:ascii="Times New Roman" w:hAnsi="Times New Roman" w:cs="Times New Roman"/>
          <w:lang w:val="en-US"/>
        </w:rPr>
        <w:t>application</w:t>
      </w:r>
      <w:r w:rsidRPr="004622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roperties</w:t>
      </w:r>
      <w:proofErr w:type="gramEnd"/>
      <w:r w:rsidRPr="00462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ging</w:t>
      </w:r>
      <w:r w:rsidRPr="004622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evel</w:t>
      </w:r>
      <w:r>
        <w:rPr>
          <w:rFonts w:ascii="Times New Roman" w:hAnsi="Times New Roman" w:cs="Times New Roman"/>
        </w:rPr>
        <w:t xml:space="preserve">, который уровень, все </w:t>
      </w:r>
      <w:proofErr w:type="spellStart"/>
      <w:r>
        <w:rPr>
          <w:rFonts w:ascii="Times New Roman" w:hAnsi="Times New Roman" w:cs="Times New Roman"/>
        </w:rPr>
        <w:t>логи</w:t>
      </w:r>
      <w:proofErr w:type="spellEnd"/>
      <w:r>
        <w:rPr>
          <w:rFonts w:ascii="Times New Roman" w:hAnsi="Times New Roman" w:cs="Times New Roman"/>
        </w:rPr>
        <w:t xml:space="preserve"> будут выводиться в консоль.</w:t>
      </w:r>
    </w:p>
    <w:p w14:paraId="1CEFEC51" w14:textId="77777777" w:rsidR="004622DC" w:rsidRDefault="004622DC" w:rsidP="004622DC">
      <w:pPr>
        <w:pStyle w:val="a7"/>
        <w:ind w:left="218"/>
        <w:jc w:val="both"/>
        <w:rPr>
          <w:rFonts w:ascii="Times New Roman" w:hAnsi="Times New Roman" w:cs="Times New Roman"/>
        </w:rPr>
      </w:pPr>
    </w:p>
    <w:p w14:paraId="7C3065B3" w14:textId="0C207700" w:rsidR="004622DC" w:rsidRPr="004622DC" w:rsidRDefault="004622DC" w:rsidP="004622DC">
      <w:pPr>
        <w:pStyle w:val="a7"/>
        <w:ind w:left="218"/>
        <w:jc w:val="center"/>
        <w:rPr>
          <w:rFonts w:ascii="Times New Roman" w:hAnsi="Times New Roman" w:cs="Times New Roman"/>
        </w:rPr>
      </w:pPr>
      <w:r w:rsidRPr="004622DC">
        <w:rPr>
          <w:rFonts w:ascii="Times New Roman" w:hAnsi="Times New Roman" w:cs="Times New Roman"/>
        </w:rPr>
        <w:drawing>
          <wp:inline distT="0" distB="0" distL="0" distR="0" wp14:anchorId="6EC4BF68" wp14:editId="73BDBA02">
            <wp:extent cx="5940425" cy="2910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2BF" w14:textId="3B499D04" w:rsidR="000D449D" w:rsidRDefault="000D449D" w:rsidP="00C82692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198822" w14:textId="5481EB7A" w:rsidR="004622DC" w:rsidRDefault="004622DC" w:rsidP="004622DC">
      <w:pPr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- Файл логирования</w:t>
      </w:r>
    </w:p>
    <w:p w14:paraId="1733952B" w14:textId="30EE510A" w:rsidR="004622DC" w:rsidRDefault="004622DC" w:rsidP="004622DC">
      <w:pPr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58DAB0" w14:textId="07195EAD" w:rsidR="004622DC" w:rsidRPr="004622DC" w:rsidRDefault="004622DC" w:rsidP="004622DC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4622DC">
        <w:rPr>
          <w:rFonts w:ascii="Times New Roman" w:hAnsi="Times New Roman" w:cs="Times New Roman"/>
        </w:rPr>
        <w:t xml:space="preserve">Необходимо добавить в пакет </w:t>
      </w:r>
      <w:r w:rsidRPr="004622DC">
        <w:rPr>
          <w:rFonts w:ascii="Times New Roman" w:hAnsi="Times New Roman" w:cs="Times New Roman"/>
          <w:lang w:val="en-US"/>
        </w:rPr>
        <w:t>service</w:t>
      </w:r>
      <w:r w:rsidRPr="004622DC">
        <w:rPr>
          <w:rFonts w:ascii="Times New Roman" w:hAnsi="Times New Roman" w:cs="Times New Roman"/>
        </w:rPr>
        <w:t xml:space="preserve"> интерфейс </w:t>
      </w:r>
      <w:proofErr w:type="spellStart"/>
      <w:r w:rsidRPr="004622DC">
        <w:rPr>
          <w:rFonts w:ascii="Times New Roman" w:hAnsi="Times New Roman" w:cs="Times New Roman"/>
          <w:lang w:val="en-US"/>
        </w:rPr>
        <w:t>MyModifyService</w:t>
      </w:r>
      <w:proofErr w:type="spellEnd"/>
      <w:r w:rsidRPr="004622DC">
        <w:rPr>
          <w:rFonts w:ascii="Times New Roman" w:hAnsi="Times New Roman" w:cs="Times New Roman"/>
        </w:rPr>
        <w:t>.</w:t>
      </w:r>
    </w:p>
    <w:p w14:paraId="45B8DFB1" w14:textId="451D45FE" w:rsidR="004622DC" w:rsidRDefault="004622DC" w:rsidP="004622DC">
      <w:pPr>
        <w:pStyle w:val="a7"/>
        <w:ind w:left="218"/>
        <w:jc w:val="center"/>
      </w:pPr>
      <w:r w:rsidRPr="004622DC">
        <w:lastRenderedPageBreak/>
        <w:drawing>
          <wp:inline distT="0" distB="0" distL="0" distR="0" wp14:anchorId="23DB62B2" wp14:editId="7F6B5841">
            <wp:extent cx="5940425" cy="2948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0CE0" w14:textId="77777777" w:rsidR="004622DC" w:rsidRDefault="004622DC" w:rsidP="004622DC">
      <w:pPr>
        <w:pStyle w:val="a7"/>
        <w:ind w:left="218"/>
        <w:jc w:val="center"/>
      </w:pPr>
    </w:p>
    <w:p w14:paraId="290BCF52" w14:textId="3EBEC370" w:rsidR="004622DC" w:rsidRDefault="004622DC" w:rsidP="004622DC">
      <w:pPr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yModifyService</w:t>
      </w:r>
      <w:proofErr w:type="spellEnd"/>
    </w:p>
    <w:p w14:paraId="409BAE68" w14:textId="77777777" w:rsidR="004622DC" w:rsidRDefault="004622DC" w:rsidP="004622DC">
      <w:pPr>
        <w:pStyle w:val="a7"/>
        <w:ind w:left="218"/>
        <w:jc w:val="center"/>
      </w:pPr>
    </w:p>
    <w:p w14:paraId="606A6BFB" w14:textId="375C7734" w:rsidR="004622DC" w:rsidRDefault="004622DC" w:rsidP="004622DC">
      <w:pPr>
        <w:jc w:val="center"/>
      </w:pPr>
    </w:p>
    <w:p w14:paraId="6DBD5E7D" w14:textId="77777777" w:rsidR="004622DC" w:rsidRDefault="004622DC" w:rsidP="004622DC"/>
    <w:p w14:paraId="14DEC73E" w14:textId="5E4D4009" w:rsidR="004622DC" w:rsidRPr="004622DC" w:rsidRDefault="004622DC" w:rsidP="004622DC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4622DC">
        <w:rPr>
          <w:rFonts w:ascii="Times New Roman" w:hAnsi="Times New Roman" w:cs="Times New Roman"/>
        </w:rPr>
        <w:t xml:space="preserve">Необходимо добавить три класса имплементирующих интерфейс </w:t>
      </w:r>
      <w:proofErr w:type="spellStart"/>
      <w:r w:rsidRPr="004622DC">
        <w:rPr>
          <w:rFonts w:ascii="Times New Roman" w:hAnsi="Times New Roman" w:cs="Times New Roman"/>
          <w:lang w:val="en-US"/>
        </w:rPr>
        <w:t>MyModifyService</w:t>
      </w:r>
      <w:proofErr w:type="spellEnd"/>
      <w:r w:rsidRPr="004622DC">
        <w:rPr>
          <w:rFonts w:ascii="Times New Roman" w:hAnsi="Times New Roman" w:cs="Times New Roman"/>
        </w:rPr>
        <w:t xml:space="preserve">. </w:t>
      </w:r>
    </w:p>
    <w:p w14:paraId="09B8E081" w14:textId="7119A61C" w:rsidR="004622DC" w:rsidRPr="004622DC" w:rsidRDefault="004622DC" w:rsidP="004622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22D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yUid</w:t>
      </w:r>
      <w:proofErr w:type="spellEnd"/>
    </w:p>
    <w:p w14:paraId="14896E30" w14:textId="6F7AF0A3" w:rsidR="004622DC" w:rsidRDefault="004622DC" w:rsidP="004622DC">
      <w:pPr>
        <w:jc w:val="center"/>
      </w:pPr>
      <w:r w:rsidRPr="004622DC">
        <w:drawing>
          <wp:inline distT="0" distB="0" distL="0" distR="0" wp14:anchorId="7CD26E5D" wp14:editId="3A412AF4">
            <wp:extent cx="5940425" cy="3010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5879" w14:textId="385FE56F" w:rsidR="004622DC" w:rsidRPr="004622DC" w:rsidRDefault="004622DC" w:rsidP="004622DC">
      <w:pPr>
        <w:ind w:left="-426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y</w:t>
      </w: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proofErr w:type="spellEnd"/>
    </w:p>
    <w:p w14:paraId="5A6E914C" w14:textId="51F1951C" w:rsidR="004622DC" w:rsidRDefault="004622DC" w:rsidP="004622DC">
      <w:pPr>
        <w:jc w:val="center"/>
        <w:rPr>
          <w:lang w:val="en-US"/>
        </w:rPr>
      </w:pPr>
    </w:p>
    <w:p w14:paraId="3BF23F72" w14:textId="5778BDF2" w:rsidR="004622DC" w:rsidRDefault="004622DC" w:rsidP="004622DC">
      <w:pPr>
        <w:jc w:val="center"/>
        <w:rPr>
          <w:lang w:val="en-US"/>
        </w:rPr>
      </w:pPr>
    </w:p>
    <w:p w14:paraId="4E1BDC55" w14:textId="77777777" w:rsidR="004622DC" w:rsidRPr="004622DC" w:rsidRDefault="004622DC" w:rsidP="004622DC">
      <w:pPr>
        <w:jc w:val="center"/>
        <w:rPr>
          <w:lang w:val="en-US"/>
        </w:rPr>
      </w:pPr>
    </w:p>
    <w:p w14:paraId="7754D930" w14:textId="77777777" w:rsidR="004622DC" w:rsidRPr="004622DC" w:rsidRDefault="004622DC" w:rsidP="004622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2DC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ySystemTime</w:t>
      </w:r>
      <w:proofErr w:type="spellEnd"/>
    </w:p>
    <w:p w14:paraId="0D1CF7A8" w14:textId="77777777" w:rsidR="004622DC" w:rsidRPr="004622DC" w:rsidRDefault="004622DC" w:rsidP="004622DC">
      <w:pPr>
        <w:jc w:val="center"/>
        <w:rPr>
          <w:lang w:val="en-US"/>
        </w:rPr>
      </w:pPr>
    </w:p>
    <w:p w14:paraId="17A83B63" w14:textId="77777777" w:rsidR="004622DC" w:rsidRDefault="004622DC" w:rsidP="004622DC">
      <w:r w:rsidRPr="004622DC">
        <w:rPr>
          <w:noProof/>
        </w:rPr>
        <w:drawing>
          <wp:inline distT="0" distB="0" distL="0" distR="0" wp14:anchorId="3B0201D5" wp14:editId="10754D97">
            <wp:extent cx="5940425" cy="3042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22F" w14:textId="77777777" w:rsidR="004622DC" w:rsidRDefault="004622DC" w:rsidP="004622DC"/>
    <w:p w14:paraId="10E1FD61" w14:textId="74C90DA1" w:rsidR="004622DC" w:rsidRDefault="004622DC" w:rsidP="00B851B0">
      <w:pPr>
        <w:ind w:left="-426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</w:t>
      </w:r>
      <w:r>
        <w:rPr>
          <w:rFonts w:ascii="Times New Roman" w:hAnsi="Times New Roman" w:cs="Times New Roman"/>
          <w:sz w:val="24"/>
          <w:szCs w:val="24"/>
          <w:lang w:val="en-US"/>
        </w:rPr>
        <w:t>ySystemTime</w:t>
      </w:r>
      <w:proofErr w:type="spellEnd"/>
    </w:p>
    <w:p w14:paraId="601CE0BB" w14:textId="77777777" w:rsidR="00B851B0" w:rsidRPr="00B851B0" w:rsidRDefault="00B851B0" w:rsidP="00B851B0">
      <w:pPr>
        <w:ind w:left="-426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C23E24" w14:textId="2241FD8E" w:rsidR="004622DC" w:rsidRDefault="004622DC" w:rsidP="004622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2D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y</w:t>
      </w:r>
      <w:r>
        <w:rPr>
          <w:rFonts w:ascii="Times New Roman" w:hAnsi="Times New Roman" w:cs="Times New Roman"/>
          <w:sz w:val="24"/>
          <w:szCs w:val="24"/>
          <w:lang w:val="en-US"/>
        </w:rPr>
        <w:t>ErrorMessage</w:t>
      </w:r>
      <w:proofErr w:type="spellEnd"/>
    </w:p>
    <w:p w14:paraId="58A8F512" w14:textId="049F76AC" w:rsidR="00B851B0" w:rsidRPr="004622DC" w:rsidRDefault="00B851B0" w:rsidP="004622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1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986046" wp14:editId="73DBE461">
            <wp:extent cx="5940425" cy="3048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0E4" w14:textId="77777777" w:rsidR="00B851B0" w:rsidRDefault="00B851B0" w:rsidP="00B851B0"/>
    <w:p w14:paraId="771FE770" w14:textId="3961CF4C" w:rsidR="00B851B0" w:rsidRPr="004622DC" w:rsidRDefault="00B851B0" w:rsidP="00B851B0">
      <w:pPr>
        <w:ind w:left="-426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odif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ErrorMessage</w:t>
      </w:r>
      <w:proofErr w:type="spellEnd"/>
    </w:p>
    <w:p w14:paraId="59243558" w14:textId="77777777" w:rsidR="004622DC" w:rsidRDefault="004622DC" w:rsidP="004622DC"/>
    <w:p w14:paraId="5D1F4FD4" w14:textId="77777777" w:rsidR="004622DC" w:rsidRPr="004622DC" w:rsidRDefault="004622DC" w:rsidP="004622DC">
      <w:pPr>
        <w:rPr>
          <w:rFonts w:ascii="Times New Roman" w:hAnsi="Times New Roman" w:cs="Times New Roman"/>
          <w:sz w:val="24"/>
          <w:szCs w:val="24"/>
        </w:rPr>
      </w:pPr>
      <w:r w:rsidRPr="004622DC">
        <w:rPr>
          <w:rFonts w:ascii="Times New Roman" w:hAnsi="Times New Roman" w:cs="Times New Roman"/>
          <w:sz w:val="24"/>
          <w:szCs w:val="24"/>
        </w:rPr>
        <w:lastRenderedPageBreak/>
        <w:t xml:space="preserve">Добавить в класс </w:t>
      </w:r>
      <w:proofErr w:type="spellStart"/>
      <w:r w:rsidRPr="004622DC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 w:rsidRPr="00462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DC">
        <w:rPr>
          <w:rFonts w:ascii="Times New Roman" w:hAnsi="Times New Roman" w:cs="Times New Roman"/>
          <w:sz w:val="24"/>
          <w:szCs w:val="24"/>
        </w:rPr>
        <w:t>логгирование</w:t>
      </w:r>
      <w:proofErr w:type="spellEnd"/>
      <w:r w:rsidRPr="004622DC">
        <w:rPr>
          <w:rFonts w:ascii="Times New Roman" w:hAnsi="Times New Roman" w:cs="Times New Roman"/>
          <w:sz w:val="24"/>
          <w:szCs w:val="24"/>
        </w:rPr>
        <w:t xml:space="preserve"> и вызов сервиса</w:t>
      </w:r>
    </w:p>
    <w:p w14:paraId="15466736" w14:textId="77777777" w:rsidR="004622DC" w:rsidRPr="00734C2C" w:rsidRDefault="004622DC" w:rsidP="004622DC"/>
    <w:p w14:paraId="42877877" w14:textId="77777777" w:rsidR="00B851B0" w:rsidRPr="00B851B0" w:rsidRDefault="00B851B0" w:rsidP="00B85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est_service_2.controller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est_service_2.model.Request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est_service_2.model.Response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est_service_2.service.MyModifyService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extern.slf4j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lf4j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alifier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Status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Mapping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tController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Body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lf4j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RestController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ntroller</w:t>
      </w:r>
      <w:proofErr w:type="spellEnd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51B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851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Controller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alifier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ifyErrorMessage"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851B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=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odifyService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EEEEEE"/>
          <w:sz w:val="20"/>
          <w:szCs w:val="20"/>
          <w:lang w:val="en-US" w:eastAsia="ru-RU"/>
        </w:rPr>
        <w:t xml:space="preserve">value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= 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eedback"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&lt;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&gt; </w:t>
      </w:r>
      <w:r w:rsidRPr="00B851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edback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 request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851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ящий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quest :"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+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851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>response</w:t>
      </w:r>
      <w:proofErr w:type="spellEnd"/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 xml:space="preserve">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=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B851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uilder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d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Uid</w:t>
      </w:r>
      <w:proofErr w:type="spellEnd"/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Uid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OperationUid</w:t>
      </w:r>
      <w:proofErr w:type="spellEnd"/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Time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SystemTime</w:t>
      </w:r>
      <w:proofErr w:type="spellEnd"/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de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"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>responseAfterModify</w:t>
      </w:r>
      <w:proofErr w:type="spellEnd"/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 xml:space="preserve">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= </w:t>
      </w:r>
      <w:proofErr w:type="spellStart"/>
      <w:r w:rsidRPr="00B851B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yModifyService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dify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>response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51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щий</w:t>
      </w:r>
      <w:proofErr w:type="spellEnd"/>
      <w:r w:rsidRPr="00B851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sponse : " </w:t>
      </w:r>
      <w:r w:rsidRPr="00B851B0">
        <w:rPr>
          <w:rFonts w:ascii="Courier New" w:eastAsia="Times New Roman" w:hAnsi="Courier New" w:cs="Courier New"/>
          <w:color w:val="B06EC2"/>
          <w:sz w:val="20"/>
          <w:szCs w:val="20"/>
          <w:lang w:val="en-US" w:eastAsia="ru-RU"/>
        </w:rPr>
        <w:t xml:space="preserve">+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B851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>response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&lt;&gt;(</w:t>
      </w:r>
      <w:proofErr w:type="spellStart"/>
      <w:r w:rsidRPr="00B851B0">
        <w:rPr>
          <w:rFonts w:ascii="Courier New" w:eastAsia="Times New Roman" w:hAnsi="Courier New" w:cs="Courier New"/>
          <w:color w:val="37FF02"/>
          <w:sz w:val="20"/>
          <w:szCs w:val="20"/>
          <w:lang w:val="en-US" w:eastAsia="ru-RU"/>
        </w:rPr>
        <w:t>responseAfterModify</w:t>
      </w:r>
      <w:proofErr w:type="spellEnd"/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51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B851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proofErr w:type="spellEnd"/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51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851B0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851B0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</w:p>
    <w:p w14:paraId="48F24B5F" w14:textId="3F4B4C74" w:rsidR="004622DC" w:rsidRPr="00B851B0" w:rsidRDefault="004622DC" w:rsidP="004622DC">
      <w:pPr>
        <w:rPr>
          <w:lang w:val="en-US"/>
        </w:rPr>
      </w:pPr>
    </w:p>
    <w:p w14:paraId="124263AA" w14:textId="77777777" w:rsidR="004622DC" w:rsidRPr="00B851B0" w:rsidRDefault="004622DC" w:rsidP="004622DC">
      <w:pPr>
        <w:rPr>
          <w:lang w:val="en-US"/>
        </w:rPr>
      </w:pPr>
    </w:p>
    <w:p w14:paraId="41A7ABDF" w14:textId="0CF51876" w:rsidR="004622DC" w:rsidRDefault="004622DC" w:rsidP="004622DC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4622DC">
        <w:rPr>
          <w:rFonts w:ascii="Times New Roman" w:hAnsi="Times New Roman" w:cs="Times New Roman"/>
          <w:sz w:val="24"/>
          <w:szCs w:val="24"/>
        </w:rPr>
        <w:t xml:space="preserve">Необходимо протестировать выполнение программы, с помощью программы </w:t>
      </w:r>
      <w:r w:rsidRPr="004622DC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4622DC">
        <w:rPr>
          <w:rFonts w:ascii="Times New Roman" w:hAnsi="Times New Roman" w:cs="Times New Roman"/>
          <w:sz w:val="24"/>
          <w:szCs w:val="24"/>
        </w:rPr>
        <w:t>.</w:t>
      </w:r>
    </w:p>
    <w:p w14:paraId="31B81001" w14:textId="08380906" w:rsidR="00B851B0" w:rsidRDefault="00B851B0" w:rsidP="004622DC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851B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544865" wp14:editId="7EBB4279">
            <wp:extent cx="5940425" cy="2945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36B" w14:textId="77777777" w:rsidR="00B851B0" w:rsidRDefault="00B851B0" w:rsidP="004622DC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14:paraId="14D88F81" w14:textId="46F96415" w:rsidR="00B851B0" w:rsidRPr="004622DC" w:rsidRDefault="00B851B0" w:rsidP="004622DC">
      <w:pPr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B851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816526" wp14:editId="01C546C1">
            <wp:extent cx="5940425" cy="2824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26F9" w14:textId="020589FB" w:rsidR="004622DC" w:rsidRDefault="004622DC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B075A" w14:textId="55A5BEC5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46973" w14:textId="229E5179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849A1" w14:textId="091D6196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55E88" w14:textId="6578533B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DF7BE" w14:textId="1CB610CA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EC3EB" w14:textId="3E9EBA21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760D2" w14:textId="352A5A84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F47F4" w14:textId="77777777" w:rsidR="00B851B0" w:rsidRDefault="00B851B0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5584F" w14:textId="0237DEE8" w:rsidR="00B373BE" w:rsidRPr="001E2726" w:rsidRDefault="004848BA" w:rsidP="00C82692">
      <w:pPr>
        <w:tabs>
          <w:tab w:val="left" w:pos="1015"/>
        </w:tabs>
        <w:ind w:left="-42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38F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1E2726">
        <w:rPr>
          <w:rFonts w:ascii="Times New Roman" w:hAnsi="Times New Roman" w:cs="Times New Roman"/>
          <w:b/>
          <w:sz w:val="24"/>
          <w:szCs w:val="24"/>
        </w:rPr>
        <w:t>:</w:t>
      </w:r>
    </w:p>
    <w:p w14:paraId="07298D6B" w14:textId="20629BF3" w:rsidR="004848BA" w:rsidRPr="00B851B0" w:rsidRDefault="004848BA" w:rsidP="00C82692">
      <w:pPr>
        <w:tabs>
          <w:tab w:val="left" w:pos="1015"/>
        </w:tabs>
        <w:ind w:lef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38F">
        <w:rPr>
          <w:rFonts w:ascii="Times New Roman" w:hAnsi="Times New Roman" w:cs="Times New Roman"/>
          <w:sz w:val="24"/>
          <w:szCs w:val="24"/>
        </w:rPr>
        <w:t>В ходе в</w:t>
      </w:r>
      <w:r w:rsidR="002721F6" w:rsidRPr="0074038F">
        <w:rPr>
          <w:rFonts w:ascii="Times New Roman" w:hAnsi="Times New Roman" w:cs="Times New Roman"/>
          <w:sz w:val="24"/>
          <w:szCs w:val="24"/>
        </w:rPr>
        <w:t>ыполнения Лабораторной работы</w:t>
      </w:r>
      <w:r w:rsidR="0074038F" w:rsidRPr="0074038F">
        <w:rPr>
          <w:rFonts w:ascii="Times New Roman" w:hAnsi="Times New Roman" w:cs="Times New Roman"/>
          <w:sz w:val="24"/>
          <w:szCs w:val="24"/>
        </w:rPr>
        <w:t xml:space="preserve"> №</w:t>
      </w:r>
      <w:r w:rsidR="00B851B0" w:rsidRPr="00B851B0">
        <w:rPr>
          <w:rFonts w:ascii="Times New Roman" w:hAnsi="Times New Roman" w:cs="Times New Roman"/>
          <w:sz w:val="24"/>
          <w:szCs w:val="24"/>
        </w:rPr>
        <w:t>2</w:t>
      </w:r>
      <w:r w:rsidR="000D449D">
        <w:rPr>
          <w:rFonts w:ascii="Times New Roman" w:hAnsi="Times New Roman" w:cs="Times New Roman"/>
          <w:sz w:val="24"/>
          <w:szCs w:val="24"/>
        </w:rPr>
        <w:t xml:space="preserve"> </w:t>
      </w:r>
      <w:r w:rsidR="00B851B0">
        <w:rPr>
          <w:rFonts w:ascii="Times New Roman" w:hAnsi="Times New Roman" w:cs="Times New Roman"/>
          <w:sz w:val="24"/>
          <w:szCs w:val="24"/>
        </w:rPr>
        <w:t xml:space="preserve">доработал простой </w:t>
      </w:r>
      <w:r w:rsidR="00B851B0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B851B0" w:rsidRPr="00B851B0">
        <w:rPr>
          <w:rFonts w:ascii="Times New Roman" w:hAnsi="Times New Roman" w:cs="Times New Roman"/>
          <w:sz w:val="24"/>
          <w:szCs w:val="24"/>
        </w:rPr>
        <w:t xml:space="preserve"> </w:t>
      </w:r>
      <w:r w:rsidR="00B851B0">
        <w:rPr>
          <w:rFonts w:ascii="Times New Roman" w:hAnsi="Times New Roman" w:cs="Times New Roman"/>
          <w:sz w:val="24"/>
          <w:szCs w:val="24"/>
        </w:rPr>
        <w:t>сервис. Добавил логирование и добавил преобразования входящего сообщения.</w:t>
      </w:r>
    </w:p>
    <w:sectPr w:rsidR="004848BA" w:rsidRPr="00B8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EB9"/>
    <w:multiLevelType w:val="hybridMultilevel"/>
    <w:tmpl w:val="6AE42900"/>
    <w:lvl w:ilvl="0" w:tplc="BE6E29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CA0B25"/>
    <w:multiLevelType w:val="hybridMultilevel"/>
    <w:tmpl w:val="DBB43A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416"/>
    <w:multiLevelType w:val="hybridMultilevel"/>
    <w:tmpl w:val="B410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A73"/>
    <w:multiLevelType w:val="hybridMultilevel"/>
    <w:tmpl w:val="1A823632"/>
    <w:lvl w:ilvl="0" w:tplc="BDF85F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50451F8"/>
    <w:multiLevelType w:val="hybridMultilevel"/>
    <w:tmpl w:val="EBC0D81A"/>
    <w:lvl w:ilvl="0" w:tplc="8C32D278">
      <w:start w:val="1"/>
      <w:numFmt w:val="decimal"/>
      <w:lvlText w:val="%1."/>
      <w:lvlJc w:val="left"/>
      <w:pPr>
        <w:ind w:left="6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46E"/>
    <w:rsid w:val="00063CD5"/>
    <w:rsid w:val="000D449D"/>
    <w:rsid w:val="00164B75"/>
    <w:rsid w:val="001E2726"/>
    <w:rsid w:val="002721F6"/>
    <w:rsid w:val="003A3499"/>
    <w:rsid w:val="00412C6D"/>
    <w:rsid w:val="00440570"/>
    <w:rsid w:val="004622DC"/>
    <w:rsid w:val="004669C9"/>
    <w:rsid w:val="004848BA"/>
    <w:rsid w:val="004C73FA"/>
    <w:rsid w:val="00562F49"/>
    <w:rsid w:val="0074038F"/>
    <w:rsid w:val="00904BC5"/>
    <w:rsid w:val="00B0282C"/>
    <w:rsid w:val="00B373BE"/>
    <w:rsid w:val="00B851B0"/>
    <w:rsid w:val="00BF5B88"/>
    <w:rsid w:val="00C05FF3"/>
    <w:rsid w:val="00C82692"/>
    <w:rsid w:val="00CD546E"/>
    <w:rsid w:val="00D6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6CE"/>
  <w15:docId w15:val="{A0598BB5-990F-4853-9060-15F03947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B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C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E272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272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A78D-3DD4-4BE7-968D-B7148E2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лазков</dc:creator>
  <cp:lastModifiedBy>Михаил Глазков</cp:lastModifiedBy>
  <cp:revision>24</cp:revision>
  <cp:lastPrinted>2021-12-28T16:43:00Z</cp:lastPrinted>
  <dcterms:created xsi:type="dcterms:W3CDTF">2021-12-09T15:45:00Z</dcterms:created>
  <dcterms:modified xsi:type="dcterms:W3CDTF">2022-10-11T20:26:00Z</dcterms:modified>
</cp:coreProperties>
</file>